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7BD6" w14:textId="4F51325E" w:rsidR="000C79F9" w:rsidRPr="00505255" w:rsidRDefault="00A13D0A" w:rsidP="00A13D0A">
      <w:pPr>
        <w:pStyle w:val="a3"/>
        <w:jc w:val="center"/>
        <w:rPr>
          <w:b/>
          <w:bCs/>
          <w:sz w:val="28"/>
          <w:szCs w:val="28"/>
        </w:rPr>
      </w:pPr>
      <w:r w:rsidRPr="00505255">
        <w:rPr>
          <w:noProof/>
        </w:rPr>
        <w:drawing>
          <wp:inline distT="0" distB="0" distL="0" distR="0" wp14:anchorId="79061C9B" wp14:editId="7A846C0D">
            <wp:extent cx="1190625" cy="1190625"/>
            <wp:effectExtent l="0" t="0" r="9525" b="9525"/>
            <wp:docPr id="42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ECEF1800-A7F6-4DA3-BECA-E42546A50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Рисунок 1">
                      <a:extLst>
                        <a:ext uri="{FF2B5EF4-FFF2-40B4-BE49-F238E27FC236}">
                          <a16:creationId xmlns:a16="http://schemas.microsoft.com/office/drawing/2014/main" id="{ECEF1800-A7F6-4DA3-BECA-E42546A50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9B5822E" w14:textId="62CCF9F4" w:rsidR="006635A6" w:rsidRPr="00505255" w:rsidRDefault="00CD558C" w:rsidP="00EF7C07">
      <w:pPr>
        <w:pStyle w:val="a3"/>
        <w:jc w:val="center"/>
        <w:rPr>
          <w:b/>
          <w:bCs/>
          <w:sz w:val="28"/>
          <w:szCs w:val="28"/>
        </w:rPr>
      </w:pPr>
      <w:r w:rsidRPr="00505255">
        <w:rPr>
          <w:b/>
          <w:bCs/>
          <w:sz w:val="28"/>
          <w:szCs w:val="28"/>
        </w:rPr>
        <w:t xml:space="preserve">Тендер на предоставление полиграфических услуг </w:t>
      </w:r>
      <w:r w:rsidR="006A6836" w:rsidRPr="00505255">
        <w:rPr>
          <w:b/>
          <w:bCs/>
          <w:sz w:val="28"/>
          <w:szCs w:val="28"/>
        </w:rPr>
        <w:t>2021–</w:t>
      </w:r>
      <w:r w:rsidR="00A13D0A" w:rsidRPr="00505255">
        <w:rPr>
          <w:b/>
          <w:bCs/>
          <w:sz w:val="28"/>
          <w:szCs w:val="28"/>
        </w:rPr>
        <w:t>2022 г.</w:t>
      </w:r>
    </w:p>
    <w:p w14:paraId="77D0A193" w14:textId="6D649DFE" w:rsidR="00D01814" w:rsidRPr="00C5474C" w:rsidRDefault="009E7A28" w:rsidP="00D01814">
      <w:pPr>
        <w:pStyle w:val="a3"/>
        <w:jc w:val="both"/>
        <w:rPr>
          <w:b/>
          <w:bCs/>
        </w:rPr>
      </w:pPr>
      <w:r w:rsidRPr="00C5474C">
        <w:rPr>
          <w:b/>
          <w:bCs/>
        </w:rPr>
        <w:t>Краткая информация/ обоснование</w:t>
      </w:r>
    </w:p>
    <w:p w14:paraId="56CBF342" w14:textId="413DCFBD" w:rsidR="003919F1" w:rsidRPr="00505255" w:rsidRDefault="007D293E" w:rsidP="00D26ED8">
      <w:pPr>
        <w:jc w:val="both"/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В рамках проектов «</w:t>
      </w:r>
      <w:r w:rsidR="009E1C01" w:rsidRPr="00505255">
        <w:rPr>
          <w:rFonts w:ascii="Times New Roman" w:hAnsi="Times New Roman" w:cs="Times New Roman"/>
        </w:rPr>
        <w:t>Жизнь в согласии</w:t>
      </w:r>
      <w:r w:rsidRPr="00505255">
        <w:rPr>
          <w:rFonts w:ascii="Times New Roman" w:hAnsi="Times New Roman" w:cs="Times New Roman"/>
        </w:rPr>
        <w:t>», финансируемого ЕС, SIDA 2021 и «</w:t>
      </w:r>
      <w:r w:rsidR="009E1C01" w:rsidRPr="00505255">
        <w:rPr>
          <w:rFonts w:ascii="Times New Roman" w:hAnsi="Times New Roman" w:cs="Times New Roman"/>
        </w:rPr>
        <w:t>Жить в достоинстве</w:t>
      </w:r>
      <w:r w:rsidRPr="00505255">
        <w:rPr>
          <w:rFonts w:ascii="Times New Roman" w:hAnsi="Times New Roman" w:cs="Times New Roman"/>
        </w:rPr>
        <w:t xml:space="preserve">», финансируемого Шведским агентством международного развития (SIDA), International Alert объявляет тендер </w:t>
      </w:r>
      <w:r w:rsidR="00445B5D" w:rsidRPr="00505255">
        <w:rPr>
          <w:rFonts w:ascii="Times New Roman" w:hAnsi="Times New Roman" w:cs="Times New Roman"/>
        </w:rPr>
        <w:t>на отбор поставщиков полиграфических услуг:</w:t>
      </w:r>
      <w:r w:rsidRPr="00505255">
        <w:rPr>
          <w:rFonts w:ascii="Times New Roman" w:hAnsi="Times New Roman" w:cs="Times New Roman"/>
        </w:rPr>
        <w:t xml:space="preserve"> </w:t>
      </w:r>
      <w:r w:rsidR="00CD558C" w:rsidRPr="00505255">
        <w:rPr>
          <w:rFonts w:ascii="Times New Roman" w:hAnsi="Times New Roman" w:cs="Times New Roman"/>
        </w:rPr>
        <w:t>печать брошюр, буклетов, отчетов, баннеров, производство сувенирной продукции и других наглядных материалов.</w:t>
      </w:r>
    </w:p>
    <w:p w14:paraId="72D6B67D" w14:textId="77777777" w:rsidR="006635A6" w:rsidRPr="00505255" w:rsidRDefault="006635A6" w:rsidP="00D26ED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23BD97" w14:textId="365CF0F1" w:rsidR="00A1185F" w:rsidRPr="00C5474C" w:rsidRDefault="00BF4DAE" w:rsidP="00A118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74C">
        <w:rPr>
          <w:rFonts w:ascii="Times New Roman" w:hAnsi="Times New Roman" w:cs="Times New Roman"/>
          <w:b/>
          <w:color w:val="000000"/>
          <w:sz w:val="24"/>
          <w:szCs w:val="24"/>
        </w:rPr>
        <w:t>Требования</w:t>
      </w:r>
      <w:r w:rsidR="00A1185F" w:rsidRPr="00C5474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07E625E7" w14:textId="2348D50E" w:rsidR="00912A82" w:rsidRPr="00505255" w:rsidRDefault="00912A82" w:rsidP="00A1185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C222E29" w14:textId="57DE9766" w:rsidR="00912A82" w:rsidRPr="00505255" w:rsidRDefault="00D26ED8" w:rsidP="00D26ED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Подтвержденный опыт работы компании в сфере полиграфических услуг</w:t>
      </w:r>
    </w:p>
    <w:p w14:paraId="0FA48840" w14:textId="145F8B93" w:rsidR="00912A82" w:rsidRPr="00505255" w:rsidRDefault="00445B5D" w:rsidP="00D26ED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Оперативная работа, креативный подход</w:t>
      </w:r>
    </w:p>
    <w:p w14:paraId="1C515205" w14:textId="71B5DF30" w:rsidR="00912A82" w:rsidRPr="00505255" w:rsidRDefault="00D26ED8" w:rsidP="00D26ED8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Наличие сертификата стандарта качества, лицензии и регистрационных документов</w:t>
      </w:r>
    </w:p>
    <w:p w14:paraId="202D1E27" w14:textId="5EC18E17" w:rsidR="00A1185F" w:rsidRPr="00505255" w:rsidRDefault="00912A82" w:rsidP="00445B5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Опыт работы с международными организациями и донорами</w:t>
      </w:r>
    </w:p>
    <w:p w14:paraId="0A98CF27" w14:textId="41F3164B" w:rsidR="006635A6" w:rsidRPr="00C5474C" w:rsidRDefault="006635A6" w:rsidP="006635A6">
      <w:pPr>
        <w:pStyle w:val="a3"/>
        <w:jc w:val="both"/>
        <w:rPr>
          <w:b/>
          <w:bCs/>
        </w:rPr>
      </w:pPr>
      <w:r w:rsidRPr="00C5474C">
        <w:rPr>
          <w:b/>
          <w:bCs/>
        </w:rPr>
        <w:t>Сроки и продолжительность</w:t>
      </w:r>
      <w:r w:rsidR="00D26ED8" w:rsidRPr="00C5474C">
        <w:rPr>
          <w:b/>
          <w:bCs/>
        </w:rPr>
        <w:t xml:space="preserve"> контракт</w:t>
      </w:r>
      <w:r w:rsidR="00445B5D" w:rsidRPr="00C5474C">
        <w:rPr>
          <w:b/>
          <w:bCs/>
        </w:rPr>
        <w:t>ов</w:t>
      </w:r>
      <w:r w:rsidR="00D26ED8" w:rsidRPr="00C5474C">
        <w:rPr>
          <w:b/>
          <w:bCs/>
        </w:rPr>
        <w:t>:</w:t>
      </w:r>
    </w:p>
    <w:p w14:paraId="062BEFD2" w14:textId="02128851" w:rsidR="00354C14" w:rsidRPr="00505255" w:rsidRDefault="00D26ED8" w:rsidP="00D26ED8">
      <w:pPr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Июнь 2021 – Сентябрь 2022</w:t>
      </w:r>
    </w:p>
    <w:p w14:paraId="68C79E42" w14:textId="77777777" w:rsidR="00D26ED8" w:rsidRPr="00505255" w:rsidRDefault="00D26ED8" w:rsidP="00D26ED8">
      <w:pPr>
        <w:jc w:val="both"/>
        <w:rPr>
          <w:rFonts w:ascii="Times New Roman" w:hAnsi="Times New Roman" w:cs="Times New Roman"/>
        </w:rPr>
      </w:pPr>
    </w:p>
    <w:p w14:paraId="6616F33F" w14:textId="6DB8E21F" w:rsidR="00CD558C" w:rsidRPr="00505255" w:rsidRDefault="00CD558C" w:rsidP="00D26ED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255">
        <w:rPr>
          <w:rFonts w:ascii="Times New Roman" w:hAnsi="Times New Roman" w:cs="Times New Roman"/>
          <w:b/>
          <w:bCs/>
          <w:sz w:val="24"/>
          <w:szCs w:val="24"/>
        </w:rPr>
        <w:t xml:space="preserve">Заявка должна включать: </w:t>
      </w:r>
    </w:p>
    <w:p w14:paraId="726E16C3" w14:textId="77777777" w:rsidR="00CD558C" w:rsidRPr="00505255" w:rsidRDefault="00CD558C" w:rsidP="00D26ED8">
      <w:pPr>
        <w:jc w:val="both"/>
        <w:rPr>
          <w:rFonts w:ascii="Times New Roman" w:hAnsi="Times New Roman" w:cs="Times New Roman"/>
        </w:rPr>
      </w:pPr>
    </w:p>
    <w:p w14:paraId="2A45DDC0" w14:textId="599D7C8B" w:rsidR="00CD558C" w:rsidRPr="00505255" w:rsidRDefault="00CD558C" w:rsidP="00D26ED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Коммерческое предложение, включая цены за единицу товаров</w:t>
      </w:r>
      <w:r w:rsidR="00445B5D" w:rsidRPr="00505255">
        <w:rPr>
          <w:rFonts w:ascii="Times New Roman" w:hAnsi="Times New Roman" w:cs="Times New Roman"/>
        </w:rPr>
        <w:t xml:space="preserve"> (таблицу услуг можно скачать по ссылке)</w:t>
      </w:r>
      <w:r w:rsidRPr="00505255">
        <w:rPr>
          <w:rFonts w:ascii="Times New Roman" w:hAnsi="Times New Roman" w:cs="Times New Roman"/>
        </w:rPr>
        <w:t>;</w:t>
      </w:r>
    </w:p>
    <w:p w14:paraId="4C13FABB" w14:textId="77777777" w:rsidR="00CD558C" w:rsidRPr="00505255" w:rsidRDefault="00CD558C" w:rsidP="00D26ED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>Копия сертификата стандарта качества</w:t>
      </w:r>
    </w:p>
    <w:p w14:paraId="3586A7A9" w14:textId="2AC63E11" w:rsidR="00CD558C" w:rsidRPr="00505255" w:rsidRDefault="00CD558C" w:rsidP="00D26ED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 xml:space="preserve">Примеры прошлых работ </w:t>
      </w:r>
    </w:p>
    <w:p w14:paraId="2C410959" w14:textId="3ED7E6CF" w:rsidR="00CD558C" w:rsidRPr="00505255" w:rsidRDefault="00CD558C" w:rsidP="00D26ED8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 xml:space="preserve">Копия регистрационных документов компании и лицензии </w:t>
      </w:r>
    </w:p>
    <w:p w14:paraId="2796600A" w14:textId="77777777" w:rsidR="00505255" w:rsidRPr="00505255" w:rsidRDefault="00505255" w:rsidP="00505255">
      <w:pPr>
        <w:pStyle w:val="a4"/>
        <w:jc w:val="both"/>
        <w:rPr>
          <w:rFonts w:ascii="Times New Roman" w:hAnsi="Times New Roman" w:cs="Times New Roman"/>
          <w:b/>
          <w:bCs/>
        </w:rPr>
      </w:pPr>
    </w:p>
    <w:p w14:paraId="44FDA058" w14:textId="73B6B5A6" w:rsidR="00505255" w:rsidRPr="00C5474C" w:rsidRDefault="00505255" w:rsidP="005052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74C">
        <w:rPr>
          <w:rFonts w:ascii="Times New Roman" w:hAnsi="Times New Roman" w:cs="Times New Roman"/>
          <w:b/>
          <w:bCs/>
          <w:sz w:val="24"/>
          <w:szCs w:val="24"/>
        </w:rPr>
        <w:t>Процедура подачи заявки:</w:t>
      </w:r>
    </w:p>
    <w:p w14:paraId="43638C3A" w14:textId="77777777" w:rsidR="00505255" w:rsidRPr="00505255" w:rsidRDefault="00505255" w:rsidP="00505255">
      <w:pPr>
        <w:jc w:val="both"/>
        <w:rPr>
          <w:rFonts w:ascii="Times New Roman" w:hAnsi="Times New Roman" w:cs="Times New Roman"/>
          <w:b/>
          <w:bCs/>
        </w:rPr>
      </w:pPr>
    </w:p>
    <w:p w14:paraId="50FD17F9" w14:textId="77777777" w:rsidR="00505255" w:rsidRPr="00C5474C" w:rsidRDefault="00505255" w:rsidP="00505255">
      <w:pPr>
        <w:rPr>
          <w:rFonts w:ascii="Times New Roman" w:hAnsi="Times New Roman" w:cs="Times New Roman"/>
        </w:rPr>
      </w:pPr>
      <w:r w:rsidRPr="00C5474C">
        <w:rPr>
          <w:rFonts w:ascii="Times New Roman" w:hAnsi="Times New Roman" w:cs="Times New Roman"/>
        </w:rPr>
        <w:t xml:space="preserve">Необходимо выслать заявку (вместе со всеми вышеупомянутыми документами) на адрес </w:t>
      </w:r>
      <w:hyperlink r:id="rId7" w:history="1">
        <w:r w:rsidRPr="00C5474C">
          <w:rPr>
            <w:rStyle w:val="aa"/>
            <w:rFonts w:ascii="Times New Roman" w:hAnsi="Times New Roman" w:cs="Times New Roman"/>
          </w:rPr>
          <w:t>kyrgyzstan@international-alert.org</w:t>
        </w:r>
      </w:hyperlink>
      <w:r w:rsidRPr="00C5474C">
        <w:rPr>
          <w:rFonts w:ascii="Times New Roman" w:hAnsi="Times New Roman" w:cs="Times New Roman"/>
        </w:rPr>
        <w:t xml:space="preserve">  не позднее 23:59, 1 июня 2021 года </w:t>
      </w:r>
    </w:p>
    <w:p w14:paraId="188D9AA7" w14:textId="77777777" w:rsidR="00505255" w:rsidRPr="00505255" w:rsidRDefault="00505255" w:rsidP="0050525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B72C16D" w14:textId="77777777" w:rsidR="00505255" w:rsidRPr="00505255" w:rsidRDefault="00505255" w:rsidP="0050525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52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 тендерные заявки, предоставленные позже указанного срока, будут отклонены.</w:t>
      </w:r>
    </w:p>
    <w:p w14:paraId="7BBE5668" w14:textId="77777777" w:rsidR="00505255" w:rsidRPr="00505255" w:rsidRDefault="00505255" w:rsidP="00505255">
      <w:pPr>
        <w:jc w:val="both"/>
        <w:rPr>
          <w:rFonts w:ascii="Times New Roman" w:hAnsi="Times New Roman" w:cs="Times New Roman"/>
        </w:rPr>
      </w:pPr>
    </w:p>
    <w:p w14:paraId="7A5632FF" w14:textId="57EF6CAD" w:rsidR="00CD558C" w:rsidRPr="00505255" w:rsidRDefault="00CD558C" w:rsidP="00CD558C">
      <w:pPr>
        <w:rPr>
          <w:rFonts w:ascii="Times New Roman" w:hAnsi="Times New Roman" w:cs="Times New Roman"/>
        </w:rPr>
      </w:pPr>
    </w:p>
    <w:p w14:paraId="1729156C" w14:textId="1E278B48" w:rsidR="00CD558C" w:rsidRPr="00505255" w:rsidRDefault="00CD558C" w:rsidP="00CD558C">
      <w:pPr>
        <w:rPr>
          <w:rFonts w:ascii="Times New Roman" w:hAnsi="Times New Roman" w:cs="Times New Roman"/>
        </w:rPr>
      </w:pPr>
    </w:p>
    <w:p w14:paraId="6E1701BA" w14:textId="03AA1BBC" w:rsidR="00CD558C" w:rsidRPr="00505255" w:rsidRDefault="00CD558C" w:rsidP="00CD558C">
      <w:pPr>
        <w:rPr>
          <w:rFonts w:ascii="Times New Roman" w:hAnsi="Times New Roman" w:cs="Times New Roman"/>
        </w:rPr>
      </w:pPr>
    </w:p>
    <w:p w14:paraId="2FF6A2C9" w14:textId="23CFC84C" w:rsidR="00CD558C" w:rsidRPr="00505255" w:rsidRDefault="00CD558C" w:rsidP="00CD558C">
      <w:pPr>
        <w:rPr>
          <w:rFonts w:ascii="Times New Roman" w:hAnsi="Times New Roman" w:cs="Times New Roman"/>
        </w:rPr>
      </w:pPr>
    </w:p>
    <w:p w14:paraId="7543C5D3" w14:textId="44093506" w:rsidR="00CD558C" w:rsidRPr="00505255" w:rsidRDefault="00CD558C" w:rsidP="00CD558C">
      <w:pPr>
        <w:rPr>
          <w:rFonts w:ascii="Times New Roman" w:hAnsi="Times New Roman" w:cs="Times New Roman"/>
        </w:rPr>
      </w:pPr>
    </w:p>
    <w:p w14:paraId="30440D4F" w14:textId="3DBF5947" w:rsidR="00CD558C" w:rsidRPr="00505255" w:rsidRDefault="00CD558C" w:rsidP="00CD558C">
      <w:pPr>
        <w:rPr>
          <w:rFonts w:ascii="Times New Roman" w:hAnsi="Times New Roman" w:cs="Times New Roman"/>
        </w:rPr>
      </w:pPr>
    </w:p>
    <w:p w14:paraId="70D0E0DE" w14:textId="184F89F4" w:rsidR="00CD558C" w:rsidRPr="00505255" w:rsidRDefault="00CD558C" w:rsidP="00CD558C">
      <w:pPr>
        <w:rPr>
          <w:rFonts w:ascii="Times New Roman" w:hAnsi="Times New Roman" w:cs="Times New Roman"/>
        </w:rPr>
      </w:pPr>
    </w:p>
    <w:p w14:paraId="3E6C1F4C" w14:textId="54F96F4A" w:rsidR="00CD558C" w:rsidRPr="00505255" w:rsidRDefault="00CD558C" w:rsidP="00CD558C">
      <w:pPr>
        <w:rPr>
          <w:rFonts w:ascii="Times New Roman" w:hAnsi="Times New Roman" w:cs="Times New Roman"/>
        </w:rPr>
      </w:pPr>
    </w:p>
    <w:p w14:paraId="0D9B6962" w14:textId="77777777" w:rsidR="005B698D" w:rsidRDefault="005B698D" w:rsidP="005B698D">
      <w:pPr>
        <w:rPr>
          <w:rFonts w:ascii="Times New Roman" w:hAnsi="Times New Roman" w:cs="Times New Roman"/>
        </w:rPr>
      </w:pPr>
    </w:p>
    <w:p w14:paraId="680647F3" w14:textId="6F118154" w:rsidR="00CD558C" w:rsidRPr="00505255" w:rsidRDefault="00CD558C" w:rsidP="005B69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5255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лиграфические услуги:</w:t>
      </w:r>
    </w:p>
    <w:p w14:paraId="58E2CB2E" w14:textId="77777777" w:rsidR="00D26ED8" w:rsidRPr="00505255" w:rsidRDefault="00D26ED8" w:rsidP="004633B3">
      <w:pPr>
        <w:rPr>
          <w:rFonts w:ascii="Times New Roman" w:hAnsi="Times New Roman" w:cs="Times New Roman"/>
        </w:rPr>
      </w:pPr>
    </w:p>
    <w:p w14:paraId="6C9D5B45" w14:textId="08EFAC7D" w:rsidR="004633B3" w:rsidRPr="00505255" w:rsidRDefault="004633B3" w:rsidP="004633B3">
      <w:pPr>
        <w:rPr>
          <w:rFonts w:ascii="Times New Roman" w:hAnsi="Times New Roman" w:cs="Times New Roman"/>
        </w:rPr>
      </w:pPr>
      <w:r w:rsidRPr="00505255">
        <w:rPr>
          <w:rFonts w:ascii="Times New Roman" w:hAnsi="Times New Roman" w:cs="Times New Roman"/>
        </w:rPr>
        <w:t xml:space="preserve">Список </w:t>
      </w:r>
      <w:r w:rsidR="00D26ED8" w:rsidRPr="00505255">
        <w:rPr>
          <w:rFonts w:ascii="Times New Roman" w:hAnsi="Times New Roman" w:cs="Times New Roman"/>
        </w:rPr>
        <w:t>услуг может быть расширен. В случае непредоставления компанией определенной услуги, необходимо это указать.</w:t>
      </w:r>
    </w:p>
    <w:p w14:paraId="78DA1D7F" w14:textId="62AA8D25" w:rsidR="00CD558C" w:rsidRPr="00505255" w:rsidRDefault="00CD558C" w:rsidP="00CD558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6"/>
        <w:gridCol w:w="2594"/>
        <w:gridCol w:w="1841"/>
        <w:gridCol w:w="2404"/>
      </w:tblGrid>
      <w:tr w:rsidR="00D26ED8" w:rsidRPr="00505255" w14:paraId="52EA52A1" w14:textId="37F98AA7" w:rsidTr="00D26ED8">
        <w:tc>
          <w:tcPr>
            <w:tcW w:w="2506" w:type="dxa"/>
          </w:tcPr>
          <w:p w14:paraId="036DE453" w14:textId="1DD13472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Продукт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4" w:type="dxa"/>
          </w:tcPr>
          <w:p w14:paraId="29DCF814" w14:textId="2915E20C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Характеристики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</w:tcPr>
          <w:p w14:paraId="1D25EC63" w14:textId="61261002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Цена за единицу, включая НДС</w:t>
            </w:r>
          </w:p>
        </w:tc>
        <w:tc>
          <w:tcPr>
            <w:tcW w:w="2404" w:type="dxa"/>
          </w:tcPr>
          <w:p w14:paraId="7B48F3AB" w14:textId="2121B396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Сроки исполнения</w:t>
            </w:r>
          </w:p>
        </w:tc>
      </w:tr>
      <w:tr w:rsidR="00D26ED8" w:rsidRPr="00505255" w14:paraId="20BB9EE6" w14:textId="38B8E081" w:rsidTr="00D26ED8">
        <w:tc>
          <w:tcPr>
            <w:tcW w:w="2506" w:type="dxa"/>
          </w:tcPr>
          <w:p w14:paraId="0270BAF7" w14:textId="234C6FAE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Ролл-ап</w:t>
            </w:r>
            <w:proofErr w:type="spellEnd"/>
          </w:p>
        </w:tc>
        <w:tc>
          <w:tcPr>
            <w:tcW w:w="2594" w:type="dxa"/>
          </w:tcPr>
          <w:p w14:paraId="39C14C5B" w14:textId="2EEA26B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r w:rsidRPr="00505255">
              <w:rPr>
                <w:rFonts w:ascii="Times New Roman" w:hAnsi="Times New Roman" w:cs="Times New Roman"/>
              </w:rPr>
              <w:t xml:space="preserve">1,2 м * 2 м </w:t>
            </w:r>
          </w:p>
        </w:tc>
        <w:tc>
          <w:tcPr>
            <w:tcW w:w="1841" w:type="dxa"/>
          </w:tcPr>
          <w:p w14:paraId="479B027F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7899898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48094475" w14:textId="64AFCFFD" w:rsidTr="00D26ED8">
        <w:tc>
          <w:tcPr>
            <w:tcW w:w="2506" w:type="dxa"/>
          </w:tcPr>
          <w:p w14:paraId="1C7B3C0C" w14:textId="65C77FA4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r w:rsidRPr="00505255">
              <w:rPr>
                <w:rFonts w:ascii="Times New Roman" w:hAnsi="Times New Roman" w:cs="Times New Roman"/>
              </w:rPr>
              <w:t>X Banner «</w:t>
            </w:r>
            <w:proofErr w:type="spellStart"/>
            <w:r w:rsidRPr="00505255">
              <w:rPr>
                <w:rFonts w:ascii="Times New Roman" w:hAnsi="Times New Roman" w:cs="Times New Roman"/>
              </w:rPr>
              <w:t>Паук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94" w:type="dxa"/>
          </w:tcPr>
          <w:p w14:paraId="3EBB4757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1ACAA2D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7CB15C5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44010B31" w14:textId="550EFFE1" w:rsidTr="00D26ED8">
        <w:trPr>
          <w:trHeight w:val="148"/>
        </w:trPr>
        <w:tc>
          <w:tcPr>
            <w:tcW w:w="2506" w:type="dxa"/>
            <w:vMerge w:val="restart"/>
          </w:tcPr>
          <w:p w14:paraId="58CBB272" w14:textId="30FCE52F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Брошюры и буклеты, полная заливка</w:t>
            </w:r>
          </w:p>
        </w:tc>
        <w:tc>
          <w:tcPr>
            <w:tcW w:w="2594" w:type="dxa"/>
          </w:tcPr>
          <w:p w14:paraId="1989B7E7" w14:textId="7D8E009F" w:rsidR="00D26ED8" w:rsidRPr="00505255" w:rsidRDefault="009E1C01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200 </w:t>
            </w:r>
            <w:proofErr w:type="spellStart"/>
            <w:r w:rsidRPr="00505255">
              <w:rPr>
                <w:rFonts w:ascii="Times New Roman" w:hAnsi="Times New Roman" w:cs="Times New Roman"/>
                <w:lang w:val="ru-RU"/>
              </w:rPr>
              <w:t>гр</w:t>
            </w:r>
            <w:proofErr w:type="spellEnd"/>
            <w:r w:rsidRPr="00505255">
              <w:rPr>
                <w:rFonts w:ascii="Times New Roman" w:hAnsi="Times New Roman" w:cs="Times New Roman"/>
                <w:lang w:val="ru-RU"/>
              </w:rPr>
              <w:t xml:space="preserve"> А4 формат (сложенный вдвое)</w:t>
            </w:r>
          </w:p>
        </w:tc>
        <w:tc>
          <w:tcPr>
            <w:tcW w:w="1841" w:type="dxa"/>
            <w:vMerge w:val="restart"/>
          </w:tcPr>
          <w:p w14:paraId="5360CF64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3B7B485C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357F8D9E" w14:textId="0393C14D" w:rsidTr="00D26ED8">
        <w:trPr>
          <w:trHeight w:val="146"/>
        </w:trPr>
        <w:tc>
          <w:tcPr>
            <w:tcW w:w="2506" w:type="dxa"/>
            <w:vMerge/>
          </w:tcPr>
          <w:p w14:paraId="3257B0C0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4" w:type="dxa"/>
          </w:tcPr>
          <w:p w14:paraId="6924847F" w14:textId="068C7A05" w:rsidR="00D26ED8" w:rsidRPr="00505255" w:rsidRDefault="009E1C01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150 </w:t>
            </w:r>
            <w:proofErr w:type="spellStart"/>
            <w:r w:rsidRPr="00505255">
              <w:rPr>
                <w:rFonts w:ascii="Times New Roman" w:hAnsi="Times New Roman" w:cs="Times New Roman"/>
                <w:lang w:val="ru-RU"/>
              </w:rPr>
              <w:t>гр</w:t>
            </w:r>
            <w:proofErr w:type="spellEnd"/>
            <w:r w:rsidRPr="00505255">
              <w:rPr>
                <w:rFonts w:ascii="Times New Roman" w:hAnsi="Times New Roman" w:cs="Times New Roman"/>
                <w:lang w:val="ru-RU"/>
              </w:rPr>
              <w:t xml:space="preserve"> А4 формат А4 формат (сложенный вдвое)</w:t>
            </w:r>
          </w:p>
        </w:tc>
        <w:tc>
          <w:tcPr>
            <w:tcW w:w="1841" w:type="dxa"/>
            <w:vMerge/>
          </w:tcPr>
          <w:p w14:paraId="38FBF8AB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566B4C36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6A868700" w14:textId="6D579805" w:rsidTr="00D26ED8">
        <w:trPr>
          <w:trHeight w:val="146"/>
        </w:trPr>
        <w:tc>
          <w:tcPr>
            <w:tcW w:w="2506" w:type="dxa"/>
            <w:vMerge/>
          </w:tcPr>
          <w:p w14:paraId="7968A389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4" w:type="dxa"/>
          </w:tcPr>
          <w:p w14:paraId="3E56C75D" w14:textId="05C044A3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1" w:type="dxa"/>
            <w:vMerge/>
          </w:tcPr>
          <w:p w14:paraId="222B19B9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546FE0F1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05B3CEC5" w14:textId="63155165" w:rsidTr="00D26ED8">
        <w:tc>
          <w:tcPr>
            <w:tcW w:w="2506" w:type="dxa"/>
          </w:tcPr>
          <w:p w14:paraId="771724CC" w14:textId="516AB829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Визи</w:t>
            </w:r>
            <w:proofErr w:type="spellEnd"/>
            <w:r w:rsidR="009E1C01" w:rsidRPr="00505255">
              <w:rPr>
                <w:rFonts w:ascii="Times New Roman" w:hAnsi="Times New Roman" w:cs="Times New Roman"/>
                <w:lang w:val="ru-RU"/>
              </w:rPr>
              <w:t>тки</w:t>
            </w:r>
          </w:p>
        </w:tc>
        <w:tc>
          <w:tcPr>
            <w:tcW w:w="2594" w:type="dxa"/>
          </w:tcPr>
          <w:p w14:paraId="4DEBA9AF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64D976EA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3E07359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092D0D03" w14:textId="14B5E724" w:rsidTr="00D26ED8">
        <w:tc>
          <w:tcPr>
            <w:tcW w:w="2506" w:type="dxa"/>
          </w:tcPr>
          <w:p w14:paraId="5E101449" w14:textId="7F092D86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Распечатка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сертификатов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4" w:type="dxa"/>
          </w:tcPr>
          <w:p w14:paraId="29E7219E" w14:textId="2F53952B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r w:rsidRPr="00505255">
              <w:rPr>
                <w:rFonts w:ascii="Times New Roman" w:hAnsi="Times New Roman" w:cs="Times New Roman"/>
              </w:rPr>
              <w:t xml:space="preserve">А4,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плотная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бумага</w:t>
            </w:r>
            <w:proofErr w:type="spellEnd"/>
          </w:p>
        </w:tc>
        <w:tc>
          <w:tcPr>
            <w:tcW w:w="1841" w:type="dxa"/>
          </w:tcPr>
          <w:p w14:paraId="23016FDC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1710056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54AF16ED" w14:textId="072695D3" w:rsidTr="00D26ED8">
        <w:tc>
          <w:tcPr>
            <w:tcW w:w="2506" w:type="dxa"/>
          </w:tcPr>
          <w:p w14:paraId="2BC1AC3A" w14:textId="77231BCD" w:rsidR="009E1C01" w:rsidRPr="00505255" w:rsidRDefault="00D26ED8" w:rsidP="009E1C01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Блокноты </w:t>
            </w:r>
          </w:p>
          <w:p w14:paraId="2058E783" w14:textId="2F3BF0FF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94" w:type="dxa"/>
          </w:tcPr>
          <w:p w14:paraId="18EE7432" w14:textId="0F23B560" w:rsidR="009E1C01" w:rsidRPr="00505255" w:rsidRDefault="009E1C01" w:rsidP="009E1C01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формат А5, 40 листов, плотная обложка 300 </w:t>
            </w:r>
            <w:proofErr w:type="spellStart"/>
            <w:r w:rsidRPr="00505255">
              <w:rPr>
                <w:rFonts w:ascii="Times New Roman" w:hAnsi="Times New Roman" w:cs="Times New Roman"/>
                <w:lang w:val="ru-RU"/>
              </w:rPr>
              <w:t>гр</w:t>
            </w:r>
            <w:proofErr w:type="spellEnd"/>
            <w:r w:rsidRPr="00505255">
              <w:rPr>
                <w:rFonts w:ascii="Times New Roman" w:hAnsi="Times New Roman" w:cs="Times New Roman"/>
                <w:lang w:val="ru-RU"/>
              </w:rPr>
              <w:t>, внутренний блок бумага в клетку</w:t>
            </w:r>
          </w:p>
          <w:p w14:paraId="0DB641A4" w14:textId="0EEC6B39" w:rsidR="00D26ED8" w:rsidRPr="00505255" w:rsidRDefault="009E1C01" w:rsidP="009E1C01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Крепление пружина</w:t>
            </w:r>
          </w:p>
        </w:tc>
        <w:tc>
          <w:tcPr>
            <w:tcW w:w="1841" w:type="dxa"/>
          </w:tcPr>
          <w:p w14:paraId="2400FB22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6E4E6411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139B178B" w14:textId="5061C4A7" w:rsidTr="00D26ED8">
        <w:tc>
          <w:tcPr>
            <w:tcW w:w="2506" w:type="dxa"/>
          </w:tcPr>
          <w:p w14:paraId="2CC244BB" w14:textId="070A66D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Услуги дизайна</w:t>
            </w:r>
          </w:p>
        </w:tc>
        <w:tc>
          <w:tcPr>
            <w:tcW w:w="2594" w:type="dxa"/>
          </w:tcPr>
          <w:p w14:paraId="33D376DA" w14:textId="78A9FD6C" w:rsidR="00D26ED8" w:rsidRPr="00505255" w:rsidRDefault="009E1C01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Дизайн брошюр, отчетов, </w:t>
            </w:r>
            <w:proofErr w:type="spellStart"/>
            <w:r w:rsidRPr="00505255">
              <w:rPr>
                <w:rFonts w:ascii="Times New Roman" w:hAnsi="Times New Roman" w:cs="Times New Roman"/>
                <w:lang w:val="ru-RU"/>
              </w:rPr>
              <w:t>инфорграфики</w:t>
            </w:r>
            <w:proofErr w:type="spellEnd"/>
            <w:r w:rsidRPr="00505255">
              <w:rPr>
                <w:rFonts w:ascii="Times New Roman" w:hAnsi="Times New Roman" w:cs="Times New Roman"/>
                <w:lang w:val="ru-RU"/>
              </w:rPr>
              <w:t xml:space="preserve"> и других инфо материалов</w:t>
            </w:r>
          </w:p>
        </w:tc>
        <w:tc>
          <w:tcPr>
            <w:tcW w:w="1841" w:type="dxa"/>
          </w:tcPr>
          <w:p w14:paraId="52835685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51C22AD6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0435DD27" w14:textId="20F22A5D" w:rsidTr="00D26ED8">
        <w:tc>
          <w:tcPr>
            <w:tcW w:w="2506" w:type="dxa"/>
          </w:tcPr>
          <w:p w14:paraId="5C0F5830" w14:textId="69A02CFA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Печать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бейджиков</w:t>
            </w:r>
            <w:proofErr w:type="spellEnd"/>
          </w:p>
        </w:tc>
        <w:tc>
          <w:tcPr>
            <w:tcW w:w="2594" w:type="dxa"/>
          </w:tcPr>
          <w:p w14:paraId="53B71E53" w14:textId="2ED80276" w:rsidR="00D26ED8" w:rsidRPr="00505255" w:rsidRDefault="00777FC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Средний и большой размер </w:t>
            </w:r>
          </w:p>
        </w:tc>
        <w:tc>
          <w:tcPr>
            <w:tcW w:w="1841" w:type="dxa"/>
          </w:tcPr>
          <w:p w14:paraId="33133DC7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54FE45E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5495C9C1" w14:textId="64F88E90" w:rsidTr="00D26ED8">
        <w:tc>
          <w:tcPr>
            <w:tcW w:w="2506" w:type="dxa"/>
          </w:tcPr>
          <w:p w14:paraId="767193CD" w14:textId="05B9A72D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Печать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папок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карманом</w:t>
            </w:r>
            <w:proofErr w:type="spellEnd"/>
          </w:p>
        </w:tc>
        <w:tc>
          <w:tcPr>
            <w:tcW w:w="2594" w:type="dxa"/>
          </w:tcPr>
          <w:p w14:paraId="7E402032" w14:textId="025DC386" w:rsidR="00D26ED8" w:rsidRPr="00505255" w:rsidRDefault="009E1C01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Формат А4, картон 350 </w:t>
            </w:r>
            <w:proofErr w:type="spellStart"/>
            <w:r w:rsidRPr="00505255">
              <w:rPr>
                <w:rFonts w:ascii="Times New Roman" w:hAnsi="Times New Roman" w:cs="Times New Roman"/>
                <w:lang w:val="ru-RU"/>
              </w:rPr>
              <w:t>гр</w:t>
            </w:r>
            <w:proofErr w:type="spellEnd"/>
            <w:r w:rsidRPr="00505255">
              <w:rPr>
                <w:rFonts w:ascii="Times New Roman" w:hAnsi="Times New Roman" w:cs="Times New Roman"/>
                <w:lang w:val="ru-RU"/>
              </w:rPr>
              <w:t>, цветность 4+0</w:t>
            </w:r>
          </w:p>
        </w:tc>
        <w:tc>
          <w:tcPr>
            <w:tcW w:w="1841" w:type="dxa"/>
          </w:tcPr>
          <w:p w14:paraId="7D2020C3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2E820ECB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638201F0" w14:textId="4E7E4B7A" w:rsidTr="00D26ED8">
        <w:tc>
          <w:tcPr>
            <w:tcW w:w="2506" w:type="dxa"/>
          </w:tcPr>
          <w:p w14:paraId="2171DD30" w14:textId="58A2214B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Печать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наклеек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94" w:type="dxa"/>
          </w:tcPr>
          <w:p w14:paraId="283F40DF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DA87AF6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5E2256F8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00FA5095" w14:textId="666F4527" w:rsidTr="00D26ED8">
        <w:tc>
          <w:tcPr>
            <w:tcW w:w="2506" w:type="dxa"/>
          </w:tcPr>
          <w:p w14:paraId="4C09BCB7" w14:textId="6A710B2C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Печать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отчетов</w:t>
            </w:r>
            <w:proofErr w:type="spellEnd"/>
          </w:p>
        </w:tc>
        <w:tc>
          <w:tcPr>
            <w:tcW w:w="2594" w:type="dxa"/>
          </w:tcPr>
          <w:p w14:paraId="2C9983B6" w14:textId="30F2B8CC" w:rsidR="00D26ED8" w:rsidRPr="00505255" w:rsidRDefault="009E1C01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Формат А4, от 4 до 20 страниц, </w:t>
            </w:r>
            <w:r w:rsidR="00335C75" w:rsidRPr="00505255">
              <w:rPr>
                <w:rFonts w:ascii="Times New Roman" w:hAnsi="Times New Roman" w:cs="Times New Roman"/>
                <w:lang w:val="ru-RU"/>
              </w:rPr>
              <w:t>бумага 150–200</w:t>
            </w:r>
            <w:r w:rsidR="00777FC8" w:rsidRPr="00505255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777FC8" w:rsidRPr="00505255">
              <w:rPr>
                <w:rFonts w:ascii="Times New Roman" w:hAnsi="Times New Roman" w:cs="Times New Roman"/>
                <w:lang w:val="ru-RU"/>
              </w:rPr>
              <w:t>гр</w:t>
            </w:r>
            <w:proofErr w:type="spellEnd"/>
          </w:p>
        </w:tc>
        <w:tc>
          <w:tcPr>
            <w:tcW w:w="1841" w:type="dxa"/>
          </w:tcPr>
          <w:p w14:paraId="185E9EAF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55BCD9EF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17D58951" w14:textId="49018DD3" w:rsidTr="00D26ED8">
        <w:tc>
          <w:tcPr>
            <w:tcW w:w="2506" w:type="dxa"/>
          </w:tcPr>
          <w:p w14:paraId="0C0B9455" w14:textId="08EB7CF3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Печать книг с твердой обложкой</w:t>
            </w:r>
          </w:p>
        </w:tc>
        <w:tc>
          <w:tcPr>
            <w:tcW w:w="2594" w:type="dxa"/>
          </w:tcPr>
          <w:p w14:paraId="33464211" w14:textId="1BDA9732" w:rsidR="00D26ED8" w:rsidRPr="00505255" w:rsidRDefault="00777FC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Формат А4</w:t>
            </w:r>
          </w:p>
        </w:tc>
        <w:tc>
          <w:tcPr>
            <w:tcW w:w="1841" w:type="dxa"/>
          </w:tcPr>
          <w:p w14:paraId="29616111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5BAAB5FC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1F7D0B72" w14:textId="3F1478B0" w:rsidTr="00D26ED8">
        <w:tc>
          <w:tcPr>
            <w:tcW w:w="2506" w:type="dxa"/>
          </w:tcPr>
          <w:p w14:paraId="5E51596D" w14:textId="79A9B1C9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Печать книг с мягкой обложкой</w:t>
            </w:r>
          </w:p>
        </w:tc>
        <w:tc>
          <w:tcPr>
            <w:tcW w:w="2594" w:type="dxa"/>
          </w:tcPr>
          <w:p w14:paraId="71E0973E" w14:textId="2BE707B2" w:rsidR="00D26ED8" w:rsidRPr="00505255" w:rsidRDefault="00777FC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Формат А4</w:t>
            </w:r>
          </w:p>
        </w:tc>
        <w:tc>
          <w:tcPr>
            <w:tcW w:w="1841" w:type="dxa"/>
          </w:tcPr>
          <w:p w14:paraId="50170DE6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0F66C03F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3B2A60AA" w14:textId="73E9EF39" w:rsidTr="00D26ED8">
        <w:tc>
          <w:tcPr>
            <w:tcW w:w="2506" w:type="dxa"/>
          </w:tcPr>
          <w:p w14:paraId="59E4C3C2" w14:textId="52255D83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Белые ручки с нанесением лого</w:t>
            </w:r>
          </w:p>
        </w:tc>
        <w:tc>
          <w:tcPr>
            <w:tcW w:w="2594" w:type="dxa"/>
          </w:tcPr>
          <w:p w14:paraId="405339C6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а</w:t>
            </w:r>
            <w:proofErr w:type="spellEnd"/>
          </w:p>
          <w:p w14:paraId="3836CB69" w14:textId="6E714FC6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ов</w:t>
            </w:r>
            <w:proofErr w:type="spellEnd"/>
          </w:p>
        </w:tc>
        <w:tc>
          <w:tcPr>
            <w:tcW w:w="1841" w:type="dxa"/>
          </w:tcPr>
          <w:p w14:paraId="29263E22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08B62B4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48077587" w14:textId="2E567D1E" w:rsidTr="00D26ED8">
        <w:tc>
          <w:tcPr>
            <w:tcW w:w="2506" w:type="dxa"/>
          </w:tcPr>
          <w:p w14:paraId="66AA5D35" w14:textId="6B58DFDF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Печать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5255">
              <w:rPr>
                <w:rFonts w:ascii="Times New Roman" w:hAnsi="Times New Roman" w:cs="Times New Roman"/>
              </w:rPr>
              <w:t>постеров</w:t>
            </w:r>
            <w:proofErr w:type="spellEnd"/>
          </w:p>
        </w:tc>
        <w:tc>
          <w:tcPr>
            <w:tcW w:w="2594" w:type="dxa"/>
          </w:tcPr>
          <w:p w14:paraId="30C6ACE5" w14:textId="23275DC9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r w:rsidRPr="00505255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841" w:type="dxa"/>
          </w:tcPr>
          <w:p w14:paraId="50E3A395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70AA6C3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0B3F25A1" w14:textId="7EAC6FE3" w:rsidTr="00D26ED8">
        <w:tc>
          <w:tcPr>
            <w:tcW w:w="2506" w:type="dxa"/>
          </w:tcPr>
          <w:p w14:paraId="7BD771B6" w14:textId="72D65081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Нанесение логотипа на футболки (белые)</w:t>
            </w:r>
          </w:p>
        </w:tc>
        <w:tc>
          <w:tcPr>
            <w:tcW w:w="2594" w:type="dxa"/>
          </w:tcPr>
          <w:p w14:paraId="21D0E211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Лого 2 цвета</w:t>
            </w:r>
          </w:p>
          <w:p w14:paraId="3494ACD6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Лого 6 цветов</w:t>
            </w:r>
          </w:p>
          <w:p w14:paraId="133250ED" w14:textId="30470CD0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Размеры </w:t>
            </w:r>
            <w:r w:rsidRPr="00505255">
              <w:rPr>
                <w:rFonts w:ascii="Times New Roman" w:hAnsi="Times New Roman" w:cs="Times New Roman"/>
              </w:rPr>
              <w:t>S</w:t>
            </w:r>
            <w:r w:rsidRPr="00505255">
              <w:rPr>
                <w:rFonts w:ascii="Times New Roman" w:hAnsi="Times New Roman" w:cs="Times New Roman"/>
                <w:lang w:val="ru-RU"/>
              </w:rPr>
              <w:t>-</w:t>
            </w:r>
            <w:r w:rsidRPr="00505255">
              <w:rPr>
                <w:rFonts w:ascii="Times New Roman" w:hAnsi="Times New Roman" w:cs="Times New Roman"/>
              </w:rPr>
              <w:t>XL</w:t>
            </w:r>
          </w:p>
        </w:tc>
        <w:tc>
          <w:tcPr>
            <w:tcW w:w="1841" w:type="dxa"/>
          </w:tcPr>
          <w:p w14:paraId="0C5746AE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384D4AA1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63651A3E" w14:textId="0834E360" w:rsidTr="00D26ED8">
        <w:tc>
          <w:tcPr>
            <w:tcW w:w="2506" w:type="dxa"/>
          </w:tcPr>
          <w:p w14:paraId="76D8094A" w14:textId="4E771D93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Жилетки (желтые, белые или черные) с нанесением лого </w:t>
            </w:r>
          </w:p>
        </w:tc>
        <w:tc>
          <w:tcPr>
            <w:tcW w:w="2594" w:type="dxa"/>
          </w:tcPr>
          <w:p w14:paraId="55F31EDB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Лого 2 цвета</w:t>
            </w:r>
          </w:p>
          <w:p w14:paraId="6AF39511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Лого 6 цветов</w:t>
            </w:r>
          </w:p>
          <w:p w14:paraId="58E9539E" w14:textId="1DAAA164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 xml:space="preserve">Размеры </w:t>
            </w:r>
            <w:r w:rsidRPr="00505255">
              <w:rPr>
                <w:rFonts w:ascii="Times New Roman" w:hAnsi="Times New Roman" w:cs="Times New Roman"/>
              </w:rPr>
              <w:t>S</w:t>
            </w:r>
            <w:r w:rsidRPr="00505255">
              <w:rPr>
                <w:rFonts w:ascii="Times New Roman" w:hAnsi="Times New Roman" w:cs="Times New Roman"/>
                <w:lang w:val="ru-RU"/>
              </w:rPr>
              <w:t>-</w:t>
            </w:r>
            <w:r w:rsidRPr="00505255">
              <w:rPr>
                <w:rFonts w:ascii="Times New Roman" w:hAnsi="Times New Roman" w:cs="Times New Roman"/>
              </w:rPr>
              <w:t>XL</w:t>
            </w:r>
          </w:p>
        </w:tc>
        <w:tc>
          <w:tcPr>
            <w:tcW w:w="1841" w:type="dxa"/>
          </w:tcPr>
          <w:p w14:paraId="0A39B86E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04" w:type="dxa"/>
          </w:tcPr>
          <w:p w14:paraId="70038807" w14:textId="77777777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6ED8" w:rsidRPr="00505255" w14:paraId="42865219" w14:textId="5286708C" w:rsidTr="00D26ED8">
        <w:tc>
          <w:tcPr>
            <w:tcW w:w="2506" w:type="dxa"/>
          </w:tcPr>
          <w:p w14:paraId="57D39720" w14:textId="1C06404C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lastRenderedPageBreak/>
              <w:t xml:space="preserve">Термосы / кружки с нанесением лого </w:t>
            </w:r>
          </w:p>
        </w:tc>
        <w:tc>
          <w:tcPr>
            <w:tcW w:w="2594" w:type="dxa"/>
          </w:tcPr>
          <w:p w14:paraId="1CE745F7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а</w:t>
            </w:r>
            <w:proofErr w:type="spellEnd"/>
          </w:p>
          <w:p w14:paraId="6F73C881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ов</w:t>
            </w:r>
            <w:proofErr w:type="spellEnd"/>
          </w:p>
          <w:p w14:paraId="6B599A03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67765ACD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A989C61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145BCEAB" w14:textId="1BB3EFD6" w:rsidTr="00D26ED8">
        <w:tc>
          <w:tcPr>
            <w:tcW w:w="2506" w:type="dxa"/>
          </w:tcPr>
          <w:p w14:paraId="43984660" w14:textId="419AA97F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Записные книжки с нанесением лого</w:t>
            </w:r>
          </w:p>
        </w:tc>
        <w:tc>
          <w:tcPr>
            <w:tcW w:w="2594" w:type="dxa"/>
          </w:tcPr>
          <w:p w14:paraId="0DC31B15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а</w:t>
            </w:r>
            <w:proofErr w:type="spellEnd"/>
          </w:p>
          <w:p w14:paraId="10F2A735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ов</w:t>
            </w:r>
            <w:proofErr w:type="spellEnd"/>
          </w:p>
          <w:p w14:paraId="43D0A5D8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677288F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10499DD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7B7C319D" w14:textId="088FAB2D" w:rsidTr="00D26ED8">
        <w:tc>
          <w:tcPr>
            <w:tcW w:w="2506" w:type="dxa"/>
          </w:tcPr>
          <w:p w14:paraId="61685150" w14:textId="4EE069B3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Рюкзаки (черные) с нанесением лого</w:t>
            </w:r>
          </w:p>
        </w:tc>
        <w:tc>
          <w:tcPr>
            <w:tcW w:w="2594" w:type="dxa"/>
          </w:tcPr>
          <w:p w14:paraId="019E4C39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а</w:t>
            </w:r>
            <w:proofErr w:type="spellEnd"/>
          </w:p>
          <w:p w14:paraId="30DECA13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ов</w:t>
            </w:r>
            <w:proofErr w:type="spellEnd"/>
          </w:p>
          <w:p w14:paraId="7A04471F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1296108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0AA68271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D26ED8" w:rsidRPr="00505255" w14:paraId="2283E39F" w14:textId="30E6D928" w:rsidTr="00D26ED8">
        <w:tc>
          <w:tcPr>
            <w:tcW w:w="2506" w:type="dxa"/>
          </w:tcPr>
          <w:p w14:paraId="039265E4" w14:textId="3BBD010D" w:rsidR="00D26ED8" w:rsidRPr="00505255" w:rsidRDefault="00D26ED8" w:rsidP="004633B3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Сумка (</w:t>
            </w:r>
            <w:proofErr w:type="spellStart"/>
            <w:r w:rsidRPr="00505255">
              <w:rPr>
                <w:rFonts w:ascii="Times New Roman" w:hAnsi="Times New Roman" w:cs="Times New Roman"/>
                <w:lang w:val="ru-RU"/>
              </w:rPr>
              <w:t>шопер</w:t>
            </w:r>
            <w:proofErr w:type="spellEnd"/>
            <w:r w:rsidRPr="00505255">
              <w:rPr>
                <w:rFonts w:ascii="Times New Roman" w:hAnsi="Times New Roman" w:cs="Times New Roman"/>
                <w:lang w:val="ru-RU"/>
              </w:rPr>
              <w:t>) с нанесением лого</w:t>
            </w:r>
          </w:p>
        </w:tc>
        <w:tc>
          <w:tcPr>
            <w:tcW w:w="2594" w:type="dxa"/>
          </w:tcPr>
          <w:p w14:paraId="57739BBA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а</w:t>
            </w:r>
            <w:proofErr w:type="spellEnd"/>
          </w:p>
          <w:p w14:paraId="092A039E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ов</w:t>
            </w:r>
            <w:proofErr w:type="spellEnd"/>
          </w:p>
          <w:p w14:paraId="225B91B4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DF170DF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3259E89" w14:textId="77777777" w:rsidR="00D26ED8" w:rsidRPr="00505255" w:rsidRDefault="00D26ED8" w:rsidP="004633B3">
            <w:pPr>
              <w:rPr>
                <w:rFonts w:ascii="Times New Roman" w:hAnsi="Times New Roman" w:cs="Times New Roman"/>
              </w:rPr>
            </w:pPr>
          </w:p>
        </w:tc>
      </w:tr>
      <w:tr w:rsidR="00272507" w:rsidRPr="00505255" w14:paraId="64E61C18" w14:textId="77777777" w:rsidTr="00272507">
        <w:tc>
          <w:tcPr>
            <w:tcW w:w="2506" w:type="dxa"/>
          </w:tcPr>
          <w:p w14:paraId="1E7B129A" w14:textId="268A4846" w:rsidR="00272507" w:rsidRPr="00505255" w:rsidRDefault="00272507" w:rsidP="0083783E">
            <w:pPr>
              <w:rPr>
                <w:rFonts w:ascii="Times New Roman" w:hAnsi="Times New Roman" w:cs="Times New Roman"/>
                <w:lang w:val="ru-RU"/>
              </w:rPr>
            </w:pPr>
            <w:r w:rsidRPr="00505255">
              <w:rPr>
                <w:rFonts w:ascii="Times New Roman" w:hAnsi="Times New Roman" w:cs="Times New Roman"/>
                <w:lang w:val="ru-RU"/>
              </w:rPr>
              <w:t>Кепка с нанесением лого</w:t>
            </w:r>
          </w:p>
        </w:tc>
        <w:tc>
          <w:tcPr>
            <w:tcW w:w="2594" w:type="dxa"/>
          </w:tcPr>
          <w:p w14:paraId="72855F48" w14:textId="77777777" w:rsidR="00272507" w:rsidRPr="00505255" w:rsidRDefault="00272507" w:rsidP="0083783E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а</w:t>
            </w:r>
            <w:proofErr w:type="spellEnd"/>
          </w:p>
          <w:p w14:paraId="01A535FC" w14:textId="77777777" w:rsidR="00272507" w:rsidRPr="00505255" w:rsidRDefault="00272507" w:rsidP="0083783E">
            <w:pPr>
              <w:rPr>
                <w:rFonts w:ascii="Times New Roman" w:hAnsi="Times New Roman" w:cs="Times New Roman"/>
              </w:rPr>
            </w:pPr>
            <w:proofErr w:type="spellStart"/>
            <w:r w:rsidRPr="00505255">
              <w:rPr>
                <w:rFonts w:ascii="Times New Roman" w:hAnsi="Times New Roman" w:cs="Times New Roman"/>
              </w:rPr>
              <w:t>Лого</w:t>
            </w:r>
            <w:proofErr w:type="spellEnd"/>
            <w:r w:rsidRPr="00505255">
              <w:rPr>
                <w:rFonts w:ascii="Times New Roman" w:hAnsi="Times New Roman" w:cs="Times New Roman"/>
              </w:rPr>
              <w:t xml:space="preserve"> 6 </w:t>
            </w:r>
            <w:proofErr w:type="spellStart"/>
            <w:r w:rsidRPr="00505255">
              <w:rPr>
                <w:rFonts w:ascii="Times New Roman" w:hAnsi="Times New Roman" w:cs="Times New Roman"/>
              </w:rPr>
              <w:t>цветов</w:t>
            </w:r>
            <w:proofErr w:type="spellEnd"/>
          </w:p>
          <w:p w14:paraId="3A14BC85" w14:textId="77777777" w:rsidR="00272507" w:rsidRPr="00505255" w:rsidRDefault="00272507" w:rsidP="00837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8910818" w14:textId="77777777" w:rsidR="00272507" w:rsidRPr="00505255" w:rsidRDefault="00272507" w:rsidP="00837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7EF0547C" w14:textId="77777777" w:rsidR="00272507" w:rsidRPr="00505255" w:rsidRDefault="00272507" w:rsidP="0083783E">
            <w:pPr>
              <w:rPr>
                <w:rFonts w:ascii="Times New Roman" w:hAnsi="Times New Roman" w:cs="Times New Roman"/>
              </w:rPr>
            </w:pPr>
          </w:p>
        </w:tc>
      </w:tr>
    </w:tbl>
    <w:p w14:paraId="43F5A686" w14:textId="77777777" w:rsidR="00CD558C" w:rsidRPr="00505255" w:rsidRDefault="00CD558C" w:rsidP="00CD558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445333" w14:textId="77777777" w:rsidR="00CD558C" w:rsidRPr="00505255" w:rsidRDefault="00CD558C" w:rsidP="00CD558C">
      <w:pPr>
        <w:rPr>
          <w:rFonts w:ascii="Times New Roman" w:hAnsi="Times New Roman" w:cs="Times New Roman"/>
        </w:rPr>
      </w:pPr>
    </w:p>
    <w:sectPr w:rsidR="00CD558C" w:rsidRPr="00505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78F"/>
    <w:multiLevelType w:val="hybridMultilevel"/>
    <w:tmpl w:val="F9142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8F0"/>
    <w:multiLevelType w:val="hybridMultilevel"/>
    <w:tmpl w:val="3D044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04722"/>
    <w:multiLevelType w:val="hybridMultilevel"/>
    <w:tmpl w:val="5D06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DA4"/>
    <w:multiLevelType w:val="hybridMultilevel"/>
    <w:tmpl w:val="63808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0337"/>
    <w:multiLevelType w:val="hybridMultilevel"/>
    <w:tmpl w:val="2DF8D58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9240AE"/>
    <w:multiLevelType w:val="hybridMultilevel"/>
    <w:tmpl w:val="4B4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15AB"/>
    <w:multiLevelType w:val="hybridMultilevel"/>
    <w:tmpl w:val="B6A6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39D8"/>
    <w:multiLevelType w:val="hybridMultilevel"/>
    <w:tmpl w:val="C660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6D7E"/>
    <w:multiLevelType w:val="hybridMultilevel"/>
    <w:tmpl w:val="8784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844F9"/>
    <w:multiLevelType w:val="hybridMultilevel"/>
    <w:tmpl w:val="7952C4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0E5E2F"/>
    <w:multiLevelType w:val="hybridMultilevel"/>
    <w:tmpl w:val="00F03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D448C"/>
    <w:multiLevelType w:val="hybridMultilevel"/>
    <w:tmpl w:val="F1F84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A6578"/>
    <w:multiLevelType w:val="hybridMultilevel"/>
    <w:tmpl w:val="E220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330A0"/>
    <w:multiLevelType w:val="hybridMultilevel"/>
    <w:tmpl w:val="5E9E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A6"/>
    <w:rsid w:val="0000754D"/>
    <w:rsid w:val="00094CE0"/>
    <w:rsid w:val="000B271B"/>
    <w:rsid w:val="000C23B4"/>
    <w:rsid w:val="000C79F9"/>
    <w:rsid w:val="000D70E3"/>
    <w:rsid w:val="0011039D"/>
    <w:rsid w:val="00115704"/>
    <w:rsid w:val="00125AA3"/>
    <w:rsid w:val="00125CD1"/>
    <w:rsid w:val="00177C1A"/>
    <w:rsid w:val="00187563"/>
    <w:rsid w:val="001927C9"/>
    <w:rsid w:val="001939E6"/>
    <w:rsid w:val="001C55EE"/>
    <w:rsid w:val="001D1A14"/>
    <w:rsid w:val="001D600A"/>
    <w:rsid w:val="00200EA3"/>
    <w:rsid w:val="00212CE0"/>
    <w:rsid w:val="00272507"/>
    <w:rsid w:val="00284AAF"/>
    <w:rsid w:val="002B2F9F"/>
    <w:rsid w:val="002C2E50"/>
    <w:rsid w:val="002E5A24"/>
    <w:rsid w:val="00317C2A"/>
    <w:rsid w:val="003246E9"/>
    <w:rsid w:val="00335C75"/>
    <w:rsid w:val="00335F3E"/>
    <w:rsid w:val="00354C14"/>
    <w:rsid w:val="003639F9"/>
    <w:rsid w:val="003660B1"/>
    <w:rsid w:val="00380C99"/>
    <w:rsid w:val="003919F1"/>
    <w:rsid w:val="003C1144"/>
    <w:rsid w:val="0041382C"/>
    <w:rsid w:val="00435EF0"/>
    <w:rsid w:val="00445B5D"/>
    <w:rsid w:val="004467F8"/>
    <w:rsid w:val="004529BB"/>
    <w:rsid w:val="004560D6"/>
    <w:rsid w:val="004633B3"/>
    <w:rsid w:val="00496098"/>
    <w:rsid w:val="004A4587"/>
    <w:rsid w:val="004F007E"/>
    <w:rsid w:val="00505255"/>
    <w:rsid w:val="005162F9"/>
    <w:rsid w:val="0052394E"/>
    <w:rsid w:val="00564A1C"/>
    <w:rsid w:val="00575274"/>
    <w:rsid w:val="00592ECB"/>
    <w:rsid w:val="005A4725"/>
    <w:rsid w:val="005B0B2C"/>
    <w:rsid w:val="005B698D"/>
    <w:rsid w:val="005D2A3A"/>
    <w:rsid w:val="005F31DE"/>
    <w:rsid w:val="0062205C"/>
    <w:rsid w:val="00641285"/>
    <w:rsid w:val="006452D3"/>
    <w:rsid w:val="00652050"/>
    <w:rsid w:val="006635A6"/>
    <w:rsid w:val="006722D1"/>
    <w:rsid w:val="0068363F"/>
    <w:rsid w:val="00683F12"/>
    <w:rsid w:val="00685342"/>
    <w:rsid w:val="00687C6F"/>
    <w:rsid w:val="006A6836"/>
    <w:rsid w:val="006B7610"/>
    <w:rsid w:val="00745FD6"/>
    <w:rsid w:val="00777FC8"/>
    <w:rsid w:val="00783B2F"/>
    <w:rsid w:val="00786162"/>
    <w:rsid w:val="007B2AEC"/>
    <w:rsid w:val="007C014F"/>
    <w:rsid w:val="007C0C71"/>
    <w:rsid w:val="007D293E"/>
    <w:rsid w:val="007D3E5F"/>
    <w:rsid w:val="007D491C"/>
    <w:rsid w:val="007F2C30"/>
    <w:rsid w:val="008412F3"/>
    <w:rsid w:val="00842D59"/>
    <w:rsid w:val="00844E89"/>
    <w:rsid w:val="00863AA7"/>
    <w:rsid w:val="008B2176"/>
    <w:rsid w:val="008B5C8F"/>
    <w:rsid w:val="008E3116"/>
    <w:rsid w:val="008F38BF"/>
    <w:rsid w:val="00912A82"/>
    <w:rsid w:val="00967CB0"/>
    <w:rsid w:val="00992A0C"/>
    <w:rsid w:val="009954EF"/>
    <w:rsid w:val="009E1C01"/>
    <w:rsid w:val="009E3375"/>
    <w:rsid w:val="009E3AE0"/>
    <w:rsid w:val="009E7A28"/>
    <w:rsid w:val="009F4779"/>
    <w:rsid w:val="00A07D9B"/>
    <w:rsid w:val="00A1162C"/>
    <w:rsid w:val="00A1185F"/>
    <w:rsid w:val="00A13D0A"/>
    <w:rsid w:val="00A31CC9"/>
    <w:rsid w:val="00A6798E"/>
    <w:rsid w:val="00A91424"/>
    <w:rsid w:val="00AA1C70"/>
    <w:rsid w:val="00AB322E"/>
    <w:rsid w:val="00B07894"/>
    <w:rsid w:val="00B30587"/>
    <w:rsid w:val="00B308E7"/>
    <w:rsid w:val="00B67544"/>
    <w:rsid w:val="00B7405B"/>
    <w:rsid w:val="00B75316"/>
    <w:rsid w:val="00B83319"/>
    <w:rsid w:val="00B87C6B"/>
    <w:rsid w:val="00BF4DAE"/>
    <w:rsid w:val="00C16F7B"/>
    <w:rsid w:val="00C20704"/>
    <w:rsid w:val="00C5474C"/>
    <w:rsid w:val="00C6783D"/>
    <w:rsid w:val="00CD558C"/>
    <w:rsid w:val="00CE13A4"/>
    <w:rsid w:val="00D01814"/>
    <w:rsid w:val="00D163E9"/>
    <w:rsid w:val="00D170F0"/>
    <w:rsid w:val="00D25900"/>
    <w:rsid w:val="00D26ED8"/>
    <w:rsid w:val="00D55900"/>
    <w:rsid w:val="00D64C8A"/>
    <w:rsid w:val="00D65340"/>
    <w:rsid w:val="00DA7B56"/>
    <w:rsid w:val="00DB0134"/>
    <w:rsid w:val="00DF3635"/>
    <w:rsid w:val="00E10173"/>
    <w:rsid w:val="00E26A5D"/>
    <w:rsid w:val="00E46420"/>
    <w:rsid w:val="00E478DC"/>
    <w:rsid w:val="00E646A0"/>
    <w:rsid w:val="00E9159D"/>
    <w:rsid w:val="00EE27E2"/>
    <w:rsid w:val="00EE5BEE"/>
    <w:rsid w:val="00EF1441"/>
    <w:rsid w:val="00EF569E"/>
    <w:rsid w:val="00EF7C07"/>
    <w:rsid w:val="00F13965"/>
    <w:rsid w:val="00F329EA"/>
    <w:rsid w:val="00F524E2"/>
    <w:rsid w:val="00FA43D7"/>
    <w:rsid w:val="00FB4DAF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AACB"/>
  <w15:docId w15:val="{3B70DCCB-63C0-4B97-9E23-10AD1433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5A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5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a4">
    <w:name w:val="List Paragraph"/>
    <w:basedOn w:val="a"/>
    <w:uiPriority w:val="34"/>
    <w:qFormat/>
    <w:rsid w:val="006635A6"/>
    <w:pPr>
      <w:spacing w:after="200" w:line="276" w:lineRule="auto"/>
      <w:ind w:left="720"/>
      <w:contextualSpacing/>
    </w:pPr>
  </w:style>
  <w:style w:type="paragraph" w:customStyle="1" w:styleId="m1235894539556285384m1736331406789937874m-5097497538637945018msonospacing">
    <w:name w:val="m_1235894539556285384m1736331406789937874m-5097497538637945018msonospacing"/>
    <w:basedOn w:val="a"/>
    <w:rsid w:val="00A118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5162F9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5162F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7">
    <w:name w:val="Table Grid"/>
    <w:basedOn w:val="a1"/>
    <w:uiPriority w:val="39"/>
    <w:rsid w:val="005162F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76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761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12A8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54C1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54C1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54C14"/>
    <w:rPr>
      <w:rFonts w:ascii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4C1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4C14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rgyzstan@international-aler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3174-2ABD-4EFC-9B01-797B081D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ia Babiuk</dc:creator>
  <cp:lastModifiedBy>Baiastan Zhanybekov</cp:lastModifiedBy>
  <cp:revision>10</cp:revision>
  <cp:lastPrinted>2021-03-09T05:53:00Z</cp:lastPrinted>
  <dcterms:created xsi:type="dcterms:W3CDTF">2021-05-19T09:51:00Z</dcterms:created>
  <dcterms:modified xsi:type="dcterms:W3CDTF">2021-05-24T10:21:00Z</dcterms:modified>
</cp:coreProperties>
</file>